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9515" w14:textId="77777777" w:rsidR="00343E95" w:rsidRPr="00750E2A" w:rsidRDefault="00343E95" w:rsidP="00343E95">
      <w:pPr>
        <w:widowControl/>
        <w:jc w:val="center"/>
        <w:rPr>
          <w:rFonts w:ascii="ＭＳ 明朝" w:hAnsi="ＭＳ 明朝"/>
          <w:b/>
          <w:sz w:val="40"/>
          <w:szCs w:val="40"/>
        </w:rPr>
      </w:pPr>
      <w:bookmarkStart w:id="0" w:name="_Hlk160525282"/>
      <w:r w:rsidRPr="00750E2A">
        <w:rPr>
          <w:rFonts w:ascii="ＭＳ 明朝" w:hAnsi="ＭＳ 明朝" w:hint="eastAsia"/>
          <w:b/>
          <w:sz w:val="40"/>
          <w:szCs w:val="40"/>
        </w:rPr>
        <w:t>データ仕様書</w:t>
      </w:r>
    </w:p>
    <w:p w14:paraId="06D13441" w14:textId="77777777" w:rsidR="00343E95" w:rsidRPr="00750E2A" w:rsidRDefault="00343E95" w:rsidP="00343E95">
      <w:pPr>
        <w:jc w:val="left"/>
        <w:rPr>
          <w:rFonts w:ascii="ＭＳ 明朝" w:hAnsi="ＭＳ 明朝"/>
          <w:b/>
          <w:sz w:val="24"/>
          <w:szCs w:val="40"/>
        </w:rPr>
      </w:pPr>
    </w:p>
    <w:p w14:paraId="22CE4B20" w14:textId="77777777" w:rsidR="00343E95" w:rsidRPr="00750E2A" w:rsidRDefault="00343E95" w:rsidP="00343E95">
      <w:pPr>
        <w:rPr>
          <w:rFonts w:ascii="ＭＳ Ｐ明朝" w:eastAsia="ＭＳ Ｐ明朝" w:hAnsi="ＭＳ Ｐ明朝"/>
          <w:sz w:val="24"/>
          <w:szCs w:val="24"/>
        </w:rPr>
      </w:pPr>
    </w:p>
    <w:p w14:paraId="5F24D63A" w14:textId="77777777" w:rsidR="00343E95" w:rsidRPr="00750E2A" w:rsidRDefault="00343E95" w:rsidP="00343E95">
      <w:pPr>
        <w:jc w:val="left"/>
        <w:rPr>
          <w:rFonts w:ascii="ＭＳ 明朝" w:hAnsi="ＭＳ 明朝"/>
          <w:sz w:val="24"/>
          <w:szCs w:val="40"/>
        </w:rPr>
      </w:pPr>
      <w:r w:rsidRPr="00750E2A">
        <w:rPr>
          <w:rFonts w:ascii="ＭＳ 明朝" w:hAnsi="ＭＳ 明朝" w:hint="eastAsia"/>
          <w:sz w:val="24"/>
          <w:szCs w:val="40"/>
        </w:rPr>
        <w:t>１　KST_B_7R0132　督促状返戻パンチデータの仕様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343E95" w:rsidRPr="00750E2A" w14:paraId="73D42365" w14:textId="77777777" w:rsidTr="003A7C13">
        <w:trPr>
          <w:cantSplit/>
        </w:trPr>
        <w:tc>
          <w:tcPr>
            <w:tcW w:w="2835" w:type="dxa"/>
            <w:tcBorders>
              <w:bottom w:val="double" w:sz="4" w:space="0" w:color="auto"/>
            </w:tcBorders>
            <w:shd w:val="solid" w:color="FFFFCC" w:fill="FFFF99"/>
          </w:tcPr>
          <w:p w14:paraId="233B537A" w14:textId="77777777" w:rsidR="00343E95" w:rsidRPr="00750E2A" w:rsidRDefault="00343E95" w:rsidP="003A7C13">
            <w:pPr>
              <w:ind w:right="3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仕様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solid" w:color="FFFFCC" w:fill="FFFF99"/>
          </w:tcPr>
          <w:p w14:paraId="35FE3215" w14:textId="77777777" w:rsidR="00343E95" w:rsidRPr="00750E2A" w:rsidRDefault="00343E95" w:rsidP="003A7C13">
            <w:pPr>
              <w:ind w:right="3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説明</w:t>
            </w:r>
          </w:p>
        </w:tc>
      </w:tr>
      <w:tr w:rsidR="00343E95" w:rsidRPr="00750E2A" w14:paraId="1DA49FD3" w14:textId="77777777" w:rsidTr="003A7C13">
        <w:trPr>
          <w:cantSplit/>
          <w:trHeight w:val="1171"/>
        </w:trPr>
        <w:tc>
          <w:tcPr>
            <w:tcW w:w="2835" w:type="dxa"/>
            <w:tcBorders>
              <w:top w:val="double" w:sz="4" w:space="0" w:color="auto"/>
            </w:tcBorders>
          </w:tcPr>
          <w:p w14:paraId="2C5EDCBE" w14:textId="77777777" w:rsidR="00343E95" w:rsidRPr="00750E2A" w:rsidRDefault="00343E95" w:rsidP="003A7C13">
            <w:pPr>
              <w:ind w:right="38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ファイル形式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4E473306" w14:textId="77777777" w:rsidR="00343E95" w:rsidRPr="00750E2A" w:rsidRDefault="00343E95" w:rsidP="003A7C13">
            <w:pPr>
              <w:ind w:right="38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ファイル形式：可変長CSVファイル</w:t>
            </w:r>
          </w:p>
          <w:p w14:paraId="1C7D4A65" w14:textId="77777777" w:rsidR="00343E95" w:rsidRPr="00750E2A" w:rsidRDefault="00343E95" w:rsidP="003A7C13">
            <w:pPr>
              <w:ind w:right="38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文字コード：Shift-JIS</w:t>
            </w:r>
          </w:p>
          <w:p w14:paraId="0D9BB6AC" w14:textId="77777777" w:rsidR="00343E95" w:rsidRPr="00750E2A" w:rsidRDefault="00343E95" w:rsidP="003A7C13">
            <w:pPr>
              <w:ind w:right="38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750E2A">
              <w:rPr>
                <w:rFonts w:ascii="ＭＳ 明朝" w:hAnsi="ＭＳ 明朝" w:hint="eastAsia"/>
                <w:sz w:val="24"/>
                <w:szCs w:val="24"/>
              </w:rPr>
              <w:t>レコード単位で改行。改行コードは「CR+LF」。</w:t>
            </w:r>
          </w:p>
          <w:p w14:paraId="29BB9DE2" w14:textId="77777777" w:rsidR="00343E95" w:rsidRPr="00750E2A" w:rsidRDefault="00343E95" w:rsidP="003A7C13">
            <w:pPr>
              <w:ind w:right="38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※ファイルの終端にはEOFコードを付加すること。</w:t>
            </w:r>
          </w:p>
        </w:tc>
      </w:tr>
      <w:tr w:rsidR="00343E95" w:rsidRPr="00750E2A" w14:paraId="4201CEAF" w14:textId="77777777" w:rsidTr="003A7C13">
        <w:trPr>
          <w:cantSplit/>
          <w:trHeight w:val="444"/>
        </w:trPr>
        <w:tc>
          <w:tcPr>
            <w:tcW w:w="2835" w:type="dxa"/>
            <w:tcBorders>
              <w:top w:val="single" w:sz="4" w:space="0" w:color="auto"/>
            </w:tcBorders>
          </w:tcPr>
          <w:p w14:paraId="4F942862" w14:textId="77777777" w:rsidR="00343E95" w:rsidRPr="00750E2A" w:rsidRDefault="00343E95" w:rsidP="003A7C13">
            <w:pPr>
              <w:ind w:right="38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ファイル名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1DE236D" w14:textId="77777777" w:rsidR="00343E95" w:rsidRPr="00750E2A" w:rsidRDefault="00343E95" w:rsidP="003A7C13">
            <w:pPr>
              <w:ind w:right="38"/>
              <w:rPr>
                <w:rFonts w:ascii="ＭＳ 明朝" w:hAnsi="ＭＳ 明朝"/>
                <w:sz w:val="24"/>
                <w:szCs w:val="24"/>
              </w:rPr>
            </w:pPr>
            <w:r w:rsidRPr="00750E2A">
              <w:rPr>
                <w:rFonts w:ascii="ＭＳ 明朝" w:hAnsi="ＭＳ 明朝" w:hint="eastAsia"/>
                <w:sz w:val="24"/>
                <w:szCs w:val="24"/>
              </w:rPr>
              <w:t>督促状返戻パンチデータ.csv</w:t>
            </w:r>
          </w:p>
        </w:tc>
      </w:tr>
      <w:bookmarkEnd w:id="0"/>
    </w:tbl>
    <w:p w14:paraId="14DC79E9" w14:textId="77777777" w:rsidR="00F921B0" w:rsidRPr="00343E95" w:rsidRDefault="00F921B0"/>
    <w:sectPr w:rsidR="00F921B0" w:rsidRPr="00343E95" w:rsidSect="00343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F0E0" w14:textId="77777777" w:rsidR="00760AE2" w:rsidRDefault="00760AE2" w:rsidP="00760AE2">
      <w:r>
        <w:separator/>
      </w:r>
    </w:p>
  </w:endnote>
  <w:endnote w:type="continuationSeparator" w:id="0">
    <w:p w14:paraId="650346FE" w14:textId="77777777" w:rsidR="00760AE2" w:rsidRDefault="00760AE2" w:rsidP="007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815" w14:textId="77777777" w:rsidR="00760AE2" w:rsidRDefault="00760A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AC16" w14:textId="77777777" w:rsidR="00760AE2" w:rsidRDefault="00760A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2A04" w14:textId="77777777" w:rsidR="00760AE2" w:rsidRDefault="00760A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13BA" w14:textId="77777777" w:rsidR="00760AE2" w:rsidRDefault="00760AE2" w:rsidP="00760AE2">
      <w:r>
        <w:separator/>
      </w:r>
    </w:p>
  </w:footnote>
  <w:footnote w:type="continuationSeparator" w:id="0">
    <w:p w14:paraId="09B5CF9F" w14:textId="77777777" w:rsidR="00760AE2" w:rsidRDefault="00760AE2" w:rsidP="0076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6276" w14:textId="77777777" w:rsidR="00760AE2" w:rsidRDefault="00760A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FBD5" w14:textId="5071334D" w:rsidR="00760AE2" w:rsidRDefault="00760AE2" w:rsidP="00760AE2">
    <w:pPr>
      <w:pStyle w:val="a3"/>
      <w:jc w:val="right"/>
    </w:pPr>
    <w:r>
      <w:rPr>
        <w:rFonts w:hint="eastAsia"/>
      </w:rPr>
      <w:t>別紙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68C8" w14:textId="77777777" w:rsidR="00760AE2" w:rsidRDefault="00760A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95"/>
    <w:rsid w:val="00343E95"/>
    <w:rsid w:val="00760AE2"/>
    <w:rsid w:val="00F9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B14E1"/>
  <w15:chartTrackingRefBased/>
  <w15:docId w15:val="{00D2333D-A343-434F-BE42-5F517352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9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AE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60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AE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1969-C9F7-468F-9BFA-1DE1F3F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可歩</dc:creator>
  <cp:keywords/>
  <dc:description/>
  <cp:lastModifiedBy>松浦 可歩</cp:lastModifiedBy>
  <cp:revision>2</cp:revision>
  <dcterms:created xsi:type="dcterms:W3CDTF">2024-03-05T01:01:00Z</dcterms:created>
  <dcterms:modified xsi:type="dcterms:W3CDTF">2024-03-05T06:55:00Z</dcterms:modified>
</cp:coreProperties>
</file>